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825CE" w14:textId="77777777" w:rsidR="00A3290F" w:rsidRPr="00A3290F" w:rsidRDefault="00A3290F" w:rsidP="00CF08CD">
      <w:pPr>
        <w:pStyle w:val="NoSpacing"/>
        <w:rPr>
          <w:rFonts w:ascii="Open Sans" w:hAnsi="Open Sans" w:cs="Open Sans"/>
          <w:sz w:val="20"/>
          <w:szCs w:val="20"/>
        </w:rPr>
      </w:pPr>
    </w:p>
    <w:p w14:paraId="257F22B5" w14:textId="4172BA79" w:rsidR="0047125B" w:rsidRPr="00790FD1" w:rsidRDefault="007D5575" w:rsidP="007312BD">
      <w:pPr>
        <w:pStyle w:val="NoSpacing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  <w:r w:rsidRPr="00790FD1">
        <w:rPr>
          <w:rFonts w:cstheme="minorHAnsi"/>
          <w:b/>
          <w:color w:val="262626" w:themeColor="text1" w:themeTint="D9"/>
          <w:sz w:val="36"/>
          <w:szCs w:val="36"/>
        </w:rPr>
        <w:t>WOW! Factor Awards</w:t>
      </w:r>
      <w:r w:rsidR="00F0036A" w:rsidRPr="00790FD1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8E73D3" w:rsidRPr="00790FD1">
        <w:rPr>
          <w:rFonts w:cstheme="minorHAnsi"/>
          <w:b/>
          <w:color w:val="262626" w:themeColor="text1" w:themeTint="D9"/>
          <w:sz w:val="36"/>
          <w:szCs w:val="36"/>
        </w:rPr>
        <w:t>Nomination Form</w:t>
      </w:r>
      <w:r w:rsidR="00766F47">
        <w:rPr>
          <w:rFonts w:cstheme="minorHAnsi"/>
          <w:b/>
          <w:color w:val="262626" w:themeColor="text1" w:themeTint="D9"/>
          <w:sz w:val="36"/>
          <w:szCs w:val="36"/>
        </w:rPr>
        <w:t xml:space="preserve"> 2026</w:t>
      </w:r>
    </w:p>
    <w:p w14:paraId="19634F8D" w14:textId="77777777" w:rsidR="00CF08CD" w:rsidRPr="00790FD1" w:rsidRDefault="00CF08CD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190"/>
        <w:gridCol w:w="5826"/>
      </w:tblGrid>
      <w:tr w:rsidR="00790FD1" w:rsidRPr="00790FD1" w14:paraId="429BB29F" w14:textId="77777777" w:rsidTr="007D5575">
        <w:tc>
          <w:tcPr>
            <w:tcW w:w="3190" w:type="dxa"/>
          </w:tcPr>
          <w:p w14:paraId="11EF86E1" w14:textId="06B74286" w:rsidR="008E73D3" w:rsidRPr="00790FD1" w:rsidRDefault="008E73D3" w:rsidP="007D5575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Charity </w:t>
            </w:r>
            <w:r w:rsidR="007D5D0F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n</w:t>
            </w: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me:</w:t>
            </w:r>
          </w:p>
        </w:tc>
        <w:tc>
          <w:tcPr>
            <w:tcW w:w="5826" w:type="dxa"/>
          </w:tcPr>
          <w:p w14:paraId="2D161120" w14:textId="696882DB" w:rsidR="008E73D3" w:rsidRPr="00790FD1" w:rsidRDefault="008E73D3" w:rsidP="00CF08CD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90FD1" w:rsidRPr="00790FD1" w14:paraId="720929BF" w14:textId="77777777" w:rsidTr="007D5575">
        <w:tc>
          <w:tcPr>
            <w:tcW w:w="3190" w:type="dxa"/>
          </w:tcPr>
          <w:p w14:paraId="6A2047DD" w14:textId="77777777" w:rsidR="008E73D3" w:rsidRPr="00790FD1" w:rsidRDefault="00E726D2" w:rsidP="00E726D2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Charity/o</w:t>
            </w:r>
            <w:r w:rsidR="007312BD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rganisation </w:t>
            </w: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ddress</w:t>
            </w:r>
            <w:r w:rsidR="007312BD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5826" w:type="dxa"/>
          </w:tcPr>
          <w:p w14:paraId="7371DBC6" w14:textId="69EA396C" w:rsidR="008E73D3" w:rsidRPr="00790FD1" w:rsidRDefault="008E73D3" w:rsidP="00147857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90FD1" w:rsidRPr="00790FD1" w14:paraId="0CB48DFD" w14:textId="77777777" w:rsidTr="007D5575">
        <w:tc>
          <w:tcPr>
            <w:tcW w:w="3190" w:type="dxa"/>
          </w:tcPr>
          <w:p w14:paraId="6493771A" w14:textId="25812B58" w:rsidR="007312BD" w:rsidRPr="00790FD1" w:rsidRDefault="007D5575" w:rsidP="00CF08CD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WOW! </w:t>
            </w:r>
            <w:r w:rsidR="007312BD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Award </w:t>
            </w:r>
            <w:r w:rsidR="007A424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c</w:t>
            </w:r>
            <w:r w:rsidR="007312BD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tegory:</w:t>
            </w:r>
          </w:p>
        </w:tc>
        <w:tc>
          <w:tcPr>
            <w:tcW w:w="5826" w:type="dxa"/>
          </w:tcPr>
          <w:p w14:paraId="084CFDE2" w14:textId="5C4C93B6" w:rsidR="007312BD" w:rsidRPr="00790FD1" w:rsidRDefault="007312BD" w:rsidP="00766F4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A5798" w:rsidRPr="00790FD1" w14:paraId="63A86501" w14:textId="77777777" w:rsidTr="007D5575">
        <w:tc>
          <w:tcPr>
            <w:tcW w:w="3190" w:type="dxa"/>
          </w:tcPr>
          <w:p w14:paraId="05B7CFF2" w14:textId="290666C3" w:rsidR="007A5798" w:rsidRPr="00790FD1" w:rsidRDefault="007A5798" w:rsidP="00CF08CD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Shop location</w:t>
            </w:r>
            <w:r w:rsidR="007D5D0F"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:</w:t>
            </w:r>
          </w:p>
        </w:tc>
        <w:tc>
          <w:tcPr>
            <w:tcW w:w="5826" w:type="dxa"/>
          </w:tcPr>
          <w:p w14:paraId="77B130C1" w14:textId="0BE54F17" w:rsidR="007A5798" w:rsidRPr="00790FD1" w:rsidRDefault="007A5798" w:rsidP="00CF08CD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66F47" w:rsidRPr="00790FD1" w14:paraId="79B325AF" w14:textId="77777777" w:rsidTr="0076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</w:tcPr>
          <w:p w14:paraId="2F9E35DB" w14:textId="5B2ACFA2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Contact </w:t>
            </w:r>
            <w:r w:rsidR="007A424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p</w:t>
            </w: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erson:</w:t>
            </w:r>
          </w:p>
        </w:tc>
        <w:tc>
          <w:tcPr>
            <w:tcW w:w="5826" w:type="dxa"/>
          </w:tcPr>
          <w:p w14:paraId="6384D383" w14:textId="0F81F50F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66F47" w:rsidRPr="00790FD1" w14:paraId="38D7AD84" w14:textId="77777777" w:rsidTr="0076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</w:tcPr>
          <w:p w14:paraId="68B9B20B" w14:textId="1D0CA55E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Email </w:t>
            </w:r>
            <w:r w:rsidR="007A424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a</w:t>
            </w: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ddress:</w:t>
            </w:r>
          </w:p>
        </w:tc>
        <w:tc>
          <w:tcPr>
            <w:tcW w:w="5826" w:type="dxa"/>
          </w:tcPr>
          <w:p w14:paraId="36F0396C" w14:textId="5F4259F5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766F47" w:rsidRPr="00790FD1" w14:paraId="33AA8D29" w14:textId="77777777" w:rsidTr="00766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0" w:type="dxa"/>
          </w:tcPr>
          <w:p w14:paraId="45286D28" w14:textId="31962E35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Telephone </w:t>
            </w:r>
            <w:r w:rsidR="007A4249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n</w:t>
            </w:r>
            <w:r w:rsidRPr="00790FD1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o:</w:t>
            </w:r>
          </w:p>
        </w:tc>
        <w:tc>
          <w:tcPr>
            <w:tcW w:w="5826" w:type="dxa"/>
          </w:tcPr>
          <w:p w14:paraId="3AF066F5" w14:textId="30F634AA" w:rsidR="00766F47" w:rsidRPr="00790FD1" w:rsidRDefault="00766F47" w:rsidP="006C4E70">
            <w:pPr>
              <w:pStyle w:val="NoSpacing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E37D22C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5EC23E16" w14:textId="5CE7AE45" w:rsidR="002F15EE" w:rsidRPr="00790FD1" w:rsidRDefault="007312BD" w:rsidP="00CF08CD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  <w:r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Please provide </w:t>
      </w:r>
      <w:r w:rsidR="00933105">
        <w:rPr>
          <w:rFonts w:cstheme="minorHAnsi"/>
          <w:b/>
          <w:color w:val="262626" w:themeColor="text1" w:themeTint="D9"/>
          <w:sz w:val="24"/>
          <w:szCs w:val="24"/>
        </w:rPr>
        <w:t>a</w:t>
      </w:r>
      <w:r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 supporting statement</w:t>
      </w:r>
      <w:r w:rsidR="008E13A3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790FD1">
        <w:rPr>
          <w:rFonts w:cstheme="minorHAnsi"/>
          <w:b/>
          <w:color w:val="262626" w:themeColor="text1" w:themeTint="D9"/>
          <w:sz w:val="24"/>
          <w:szCs w:val="24"/>
        </w:rPr>
        <w:t>(</w:t>
      </w:r>
      <w:r w:rsidR="007D5575" w:rsidRPr="00790FD1">
        <w:rPr>
          <w:rFonts w:cstheme="minorHAnsi"/>
          <w:b/>
          <w:color w:val="262626" w:themeColor="text1" w:themeTint="D9"/>
          <w:sz w:val="24"/>
          <w:szCs w:val="24"/>
        </w:rPr>
        <w:t>around 100</w:t>
      </w:r>
      <w:r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 words)</w:t>
      </w:r>
      <w:r w:rsidR="002F15EE"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 to accompany your photo submission.</w:t>
      </w:r>
    </w:p>
    <w:p w14:paraId="4E86B0A9" w14:textId="26171661" w:rsidR="008E73D3" w:rsidRPr="00790FD1" w:rsidRDefault="00A1395F" w:rsidP="00CF08CD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  <w:r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20341299" w14:textId="77777777" w:rsidR="008E73D3" w:rsidRPr="00790FD1" w:rsidRDefault="007C3F6A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  <w:r w:rsidRPr="00790FD1">
        <w:rPr>
          <w:rFonts w:cstheme="minorHAnsi"/>
          <w:noProof/>
          <w:color w:val="262626" w:themeColor="text1" w:themeTint="D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DF345" wp14:editId="67A27139">
                <wp:simplePos x="0" y="0"/>
                <wp:positionH relativeFrom="column">
                  <wp:posOffset>-69850</wp:posOffset>
                </wp:positionH>
                <wp:positionV relativeFrom="paragraph">
                  <wp:posOffset>6350</wp:posOffset>
                </wp:positionV>
                <wp:extent cx="5868035" cy="3714750"/>
                <wp:effectExtent l="0" t="0" r="1841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F4C7" w14:textId="7717E9B0" w:rsidR="005E53B3" w:rsidRPr="00814E03" w:rsidRDefault="005E53B3" w:rsidP="005E53B3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14E03">
                              <w:rPr>
                                <w:rFonts w:cstheme="minorHAnsi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F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.5pt;width:462.05pt;height:2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" strokecolor="#272727 [2749]">
                <v:textbox>
                  <w:txbxContent>
                    <w:p w14:paraId="2B99F4C7" w14:textId="7717E9B0" w:rsidR="005E53B3" w:rsidRPr="00814E03" w:rsidRDefault="005E53B3" w:rsidP="005E53B3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14E03">
                        <w:rPr>
                          <w:rFonts w:cstheme="minorHAnsi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BA2AD6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690A1082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422830FB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1AEBDA4A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6521F8D6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63540D2C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2A8A2C40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11D04FDF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7F94CF76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0AE7DD94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7C2C260B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44BC6570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0A8C53D4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4478B333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657F746E" w14:textId="77777777" w:rsidR="00A3290F" w:rsidRPr="00790FD1" w:rsidRDefault="00A3290F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65A2960C" w14:textId="77777777" w:rsidR="008E73D3" w:rsidRPr="00790FD1" w:rsidRDefault="008E73D3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29632E64" w14:textId="77777777" w:rsidR="0066227A" w:rsidRPr="00790FD1" w:rsidRDefault="0066227A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5CF7789C" w14:textId="77777777" w:rsidR="0066227A" w:rsidRPr="00790FD1" w:rsidRDefault="0066227A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1CDAE10D" w14:textId="77777777" w:rsidR="0066227A" w:rsidRPr="00790FD1" w:rsidRDefault="0066227A" w:rsidP="00CF08CD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07CBBFFE" w14:textId="6CE27DE9" w:rsidR="004820D6" w:rsidRPr="00790FD1" w:rsidRDefault="004820D6" w:rsidP="007D5575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189CD8F5" w14:textId="77777777" w:rsidR="00766F47" w:rsidRDefault="00766F47" w:rsidP="00766F47">
      <w:pPr>
        <w:pStyle w:val="NoSpacing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766F47">
        <w:rPr>
          <w:rFonts w:cstheme="minorHAnsi"/>
          <w:b/>
          <w:bCs/>
          <w:color w:val="262626" w:themeColor="text1" w:themeTint="D9"/>
          <w:sz w:val="24"/>
          <w:szCs w:val="24"/>
        </w:rPr>
        <w:t>Entry criteria and submission guidelines</w:t>
      </w:r>
    </w:p>
    <w:p w14:paraId="7779BEF4" w14:textId="77777777" w:rsidR="00933105" w:rsidRDefault="00933105" w:rsidP="00766F47">
      <w:pPr>
        <w:pStyle w:val="NoSpacing"/>
        <w:rPr>
          <w:rFonts w:cstheme="minorHAnsi"/>
          <w:b/>
          <w:bCs/>
          <w:color w:val="262626" w:themeColor="text1" w:themeTint="D9"/>
          <w:sz w:val="24"/>
          <w:szCs w:val="24"/>
        </w:rPr>
      </w:pPr>
    </w:p>
    <w:p w14:paraId="480B15F5" w14:textId="5BA7E17B" w:rsidR="00933105" w:rsidRPr="00933105" w:rsidRDefault="00933105" w:rsidP="00933105">
      <w:pPr>
        <w:pStyle w:val="NoSpacing"/>
        <w:numPr>
          <w:ilvl w:val="0"/>
          <w:numId w:val="3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Entries must be for charity shops that sell primarily donated goods</w:t>
      </w:r>
    </w:p>
    <w:p w14:paraId="6C562660" w14:textId="20B0E091" w:rsidR="00933105" w:rsidRPr="00933105" w:rsidRDefault="00933105" w:rsidP="00933105">
      <w:pPr>
        <w:pStyle w:val="NoSpacing"/>
        <w:numPr>
          <w:ilvl w:val="0"/>
          <w:numId w:val="3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Entries may be submitted for one or both categories</w:t>
      </w:r>
    </w:p>
    <w:p w14:paraId="1FE69A7A" w14:textId="562A7C5F" w:rsidR="00933105" w:rsidRPr="00933105" w:rsidRDefault="00933105" w:rsidP="00933105">
      <w:pPr>
        <w:pStyle w:val="NoSpacing"/>
        <w:numPr>
          <w:ilvl w:val="0"/>
          <w:numId w:val="3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 xml:space="preserve">Include </w:t>
      </w:r>
      <w:r w:rsidR="008E13A3">
        <w:rPr>
          <w:rFonts w:cstheme="minorHAnsi"/>
          <w:bCs/>
          <w:color w:val="262626" w:themeColor="text1" w:themeTint="D9"/>
          <w:sz w:val="24"/>
          <w:szCs w:val="24"/>
        </w:rPr>
        <w:t xml:space="preserve">up to </w:t>
      </w: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two digital images per entry</w:t>
      </w:r>
    </w:p>
    <w:p w14:paraId="4F1EC8B0" w14:textId="77777777" w:rsidR="00933105" w:rsidRDefault="00933105" w:rsidP="00933105">
      <w:pPr>
        <w:pStyle w:val="NoSpacing"/>
        <w:numPr>
          <w:ilvl w:val="0"/>
          <w:numId w:val="4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Images should</w:t>
      </w:r>
      <w:r>
        <w:rPr>
          <w:rFonts w:cstheme="minorHAnsi"/>
          <w:bCs/>
          <w:color w:val="262626" w:themeColor="text1" w:themeTint="D9"/>
          <w:sz w:val="24"/>
          <w:szCs w:val="24"/>
        </w:rPr>
        <w:t xml:space="preserve"> b</w:t>
      </w: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e in .jpg format</w:t>
      </w:r>
      <w:r>
        <w:rPr>
          <w:rFonts w:cstheme="minorHAnsi"/>
          <w:bCs/>
          <w:color w:val="262626" w:themeColor="text1" w:themeTint="D9"/>
          <w:sz w:val="24"/>
          <w:szCs w:val="24"/>
        </w:rPr>
        <w:t xml:space="preserve"> and </w:t>
      </w: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between 1-5MB in size</w:t>
      </w:r>
    </w:p>
    <w:p w14:paraId="2B0DCD39" w14:textId="0447BCB3" w:rsidR="00933105" w:rsidRPr="00933105" w:rsidRDefault="00933105" w:rsidP="00933105">
      <w:pPr>
        <w:pStyle w:val="NoSpacing"/>
        <w:numPr>
          <w:ilvl w:val="0"/>
          <w:numId w:val="4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Avoid including people and reflections in windows where possible</w:t>
      </w:r>
    </w:p>
    <w:p w14:paraId="1027167B" w14:textId="77777777" w:rsidR="00933105" w:rsidRDefault="00933105" w:rsidP="00933105">
      <w:pPr>
        <w:pStyle w:val="NoSpacing"/>
        <w:rPr>
          <w:rFonts w:cstheme="minorHAnsi"/>
          <w:bCs/>
          <w:color w:val="262626" w:themeColor="text1" w:themeTint="D9"/>
          <w:sz w:val="24"/>
          <w:szCs w:val="24"/>
        </w:rPr>
      </w:pPr>
    </w:p>
    <w:p w14:paraId="4B86C87E" w14:textId="6663725C" w:rsidR="00933105" w:rsidRPr="008E13A3" w:rsidRDefault="00933105" w:rsidP="00933105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  <w:r w:rsidRPr="008E13A3">
        <w:rPr>
          <w:rFonts w:cstheme="minorHAnsi"/>
          <w:b/>
          <w:color w:val="262626" w:themeColor="text1" w:themeTint="D9"/>
          <w:sz w:val="24"/>
          <w:szCs w:val="24"/>
        </w:rPr>
        <w:t>Entry limits</w:t>
      </w:r>
    </w:p>
    <w:p w14:paraId="0CC659E0" w14:textId="77777777" w:rsidR="00933105" w:rsidRPr="00933105" w:rsidRDefault="00933105" w:rsidP="00933105">
      <w:pPr>
        <w:pStyle w:val="NoSpacing"/>
        <w:numPr>
          <w:ilvl w:val="0"/>
          <w:numId w:val="5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You may enter more than one shop</w:t>
      </w:r>
    </w:p>
    <w:p w14:paraId="3072A085" w14:textId="77777777" w:rsidR="00933105" w:rsidRPr="00933105" w:rsidRDefault="00933105" w:rsidP="00933105">
      <w:pPr>
        <w:pStyle w:val="NoSpacing"/>
        <w:numPr>
          <w:ilvl w:val="0"/>
          <w:numId w:val="5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lastRenderedPageBreak/>
        <w:t>The same shop may be entered into both award categories</w:t>
      </w:r>
    </w:p>
    <w:p w14:paraId="3884E65C" w14:textId="77777777" w:rsidR="00933105" w:rsidRPr="00933105" w:rsidRDefault="00933105" w:rsidP="00933105">
      <w:pPr>
        <w:pStyle w:val="NoSpacing"/>
        <w:numPr>
          <w:ilvl w:val="0"/>
          <w:numId w:val="5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 xml:space="preserve">A maximum of </w:t>
      </w:r>
      <w:r w:rsidRPr="00933105">
        <w:rPr>
          <w:rFonts w:cstheme="minorHAnsi"/>
          <w:b/>
          <w:color w:val="262626" w:themeColor="text1" w:themeTint="D9"/>
          <w:sz w:val="24"/>
          <w:szCs w:val="24"/>
        </w:rPr>
        <w:t>four entries</w:t>
      </w:r>
      <w:r w:rsidRPr="00933105">
        <w:rPr>
          <w:rFonts w:cstheme="minorHAnsi"/>
          <w:bCs/>
          <w:color w:val="262626" w:themeColor="text1" w:themeTint="D9"/>
          <w:sz w:val="24"/>
          <w:szCs w:val="24"/>
        </w:rPr>
        <w:t xml:space="preserve"> </w:t>
      </w:r>
      <w:r w:rsidRPr="008E13A3">
        <w:rPr>
          <w:rFonts w:cstheme="minorHAnsi"/>
          <w:b/>
          <w:color w:val="262626" w:themeColor="text1" w:themeTint="D9"/>
          <w:sz w:val="24"/>
          <w:szCs w:val="24"/>
        </w:rPr>
        <w:t>per charity</w:t>
      </w:r>
      <w:r w:rsidRPr="00933105">
        <w:rPr>
          <w:rFonts w:cstheme="minorHAnsi"/>
          <w:bCs/>
          <w:color w:val="262626" w:themeColor="text1" w:themeTint="D9"/>
          <w:sz w:val="24"/>
          <w:szCs w:val="24"/>
        </w:rPr>
        <w:t xml:space="preserve"> is permitted across both categories</w:t>
      </w:r>
    </w:p>
    <w:p w14:paraId="091A4E09" w14:textId="77777777" w:rsidR="00933105" w:rsidRDefault="00933105" w:rsidP="00933105">
      <w:pPr>
        <w:pStyle w:val="NoSpacing"/>
        <w:rPr>
          <w:rFonts w:cstheme="minorHAnsi"/>
          <w:bCs/>
          <w:color w:val="262626" w:themeColor="text1" w:themeTint="D9"/>
          <w:sz w:val="24"/>
          <w:szCs w:val="24"/>
        </w:rPr>
      </w:pPr>
    </w:p>
    <w:p w14:paraId="11864380" w14:textId="77777777" w:rsidR="008E13A3" w:rsidRPr="008E13A3" w:rsidRDefault="00933105" w:rsidP="008E13A3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  <w:r w:rsidRPr="008E13A3">
        <w:rPr>
          <w:rFonts w:cstheme="minorHAnsi"/>
          <w:b/>
          <w:color w:val="262626" w:themeColor="text1" w:themeTint="D9"/>
          <w:sz w:val="24"/>
          <w:szCs w:val="24"/>
        </w:rPr>
        <w:t>Judging</w:t>
      </w:r>
    </w:p>
    <w:p w14:paraId="7CD26EE7" w14:textId="588215AC" w:rsidR="00933105" w:rsidRPr="00933105" w:rsidRDefault="00933105" w:rsidP="008E13A3">
      <w:pPr>
        <w:pStyle w:val="NoSpacing"/>
        <w:numPr>
          <w:ilvl w:val="0"/>
          <w:numId w:val="8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All eligible entries will be displayed on a poster at the Charity Retail Conference</w:t>
      </w:r>
    </w:p>
    <w:p w14:paraId="2FF57F84" w14:textId="77777777" w:rsidR="00933105" w:rsidRPr="00933105" w:rsidRDefault="00933105" w:rsidP="00933105">
      <w:pPr>
        <w:pStyle w:val="NoSpacing"/>
        <w:numPr>
          <w:ilvl w:val="0"/>
          <w:numId w:val="6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Conference delegates will judge the entries during the event</w:t>
      </w:r>
    </w:p>
    <w:p w14:paraId="7829BE7F" w14:textId="77777777" w:rsidR="00933105" w:rsidRPr="00933105" w:rsidRDefault="00933105" w:rsidP="00933105">
      <w:pPr>
        <w:pStyle w:val="NoSpacing"/>
        <w:numPr>
          <w:ilvl w:val="0"/>
          <w:numId w:val="6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Winners will be announced at the Charity Retail Conference and Exhibition 2026</w:t>
      </w:r>
    </w:p>
    <w:p w14:paraId="47B391C9" w14:textId="77777777" w:rsidR="00933105" w:rsidRDefault="00933105" w:rsidP="00933105">
      <w:pPr>
        <w:pStyle w:val="NoSpacing"/>
        <w:rPr>
          <w:rFonts w:cstheme="minorHAnsi"/>
          <w:bCs/>
          <w:color w:val="262626" w:themeColor="text1" w:themeTint="D9"/>
          <w:sz w:val="24"/>
          <w:szCs w:val="24"/>
        </w:rPr>
      </w:pPr>
    </w:p>
    <w:p w14:paraId="747DFC47" w14:textId="51305ED9" w:rsidR="00933105" w:rsidRPr="008E13A3" w:rsidRDefault="00933105" w:rsidP="00933105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  <w:r w:rsidRPr="008E13A3">
        <w:rPr>
          <w:rFonts w:cstheme="minorHAnsi"/>
          <w:b/>
          <w:color w:val="262626" w:themeColor="text1" w:themeTint="D9"/>
          <w:sz w:val="24"/>
          <w:szCs w:val="24"/>
        </w:rPr>
        <w:t>Important information</w:t>
      </w:r>
    </w:p>
    <w:p w14:paraId="20443099" w14:textId="77777777" w:rsidR="00933105" w:rsidRPr="00933105" w:rsidRDefault="00933105" w:rsidP="00933105">
      <w:pPr>
        <w:pStyle w:val="NoSpacing"/>
        <w:numPr>
          <w:ilvl w:val="0"/>
          <w:numId w:val="7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Entries must comply with the criteria at the time of submission - we are unable to request missing information or replacement images</w:t>
      </w:r>
    </w:p>
    <w:p w14:paraId="02EB9F0F" w14:textId="0992A0E6" w:rsidR="008E13A3" w:rsidRPr="008E13A3" w:rsidRDefault="00933105" w:rsidP="008E13A3">
      <w:pPr>
        <w:pStyle w:val="NoSpacing"/>
        <w:numPr>
          <w:ilvl w:val="0"/>
          <w:numId w:val="7"/>
        </w:numPr>
        <w:rPr>
          <w:rFonts w:cstheme="minorHAnsi"/>
          <w:bCs/>
          <w:color w:val="262626" w:themeColor="text1" w:themeTint="D9"/>
          <w:sz w:val="24"/>
          <w:szCs w:val="24"/>
        </w:rPr>
      </w:pPr>
      <w:r w:rsidRPr="00933105">
        <w:rPr>
          <w:rFonts w:cstheme="minorHAnsi"/>
          <w:bCs/>
          <w:color w:val="262626" w:themeColor="text1" w:themeTint="D9"/>
          <w:sz w:val="24"/>
          <w:szCs w:val="24"/>
        </w:rPr>
        <w:t>By submitting an entry, you agree that your images may be used for marketing and promotional purposes by the Charity Retail Association</w:t>
      </w:r>
    </w:p>
    <w:p w14:paraId="0962C5F7" w14:textId="77777777" w:rsidR="008E13A3" w:rsidRDefault="008E13A3" w:rsidP="008E13A3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</w:p>
    <w:p w14:paraId="77A7F78E" w14:textId="5BDE64FF" w:rsidR="008E73D3" w:rsidRPr="008E13A3" w:rsidRDefault="008E13A3" w:rsidP="008E13A3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  <w:r w:rsidRPr="008E13A3">
        <w:rPr>
          <w:rFonts w:cstheme="minorHAnsi"/>
          <w:color w:val="262626" w:themeColor="text1" w:themeTint="D9"/>
          <w:sz w:val="24"/>
          <w:szCs w:val="24"/>
        </w:rPr>
        <w:t xml:space="preserve">Email the completed form, along with your images to </w:t>
      </w:r>
      <w:hyperlink r:id="rId11" w:history="1">
        <w:r w:rsidRPr="00494CE5">
          <w:rPr>
            <w:rStyle w:val="Hyperlink"/>
            <w:rFonts w:cstheme="minorHAnsi"/>
            <w:sz w:val="24"/>
            <w:szCs w:val="24"/>
          </w:rPr>
          <w:t>wow@charityretail.org.uk</w:t>
        </w:r>
      </w:hyperlink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766EAF70" w14:textId="77777777" w:rsidR="001C19EB" w:rsidRDefault="001C19EB" w:rsidP="001C19EB">
      <w:pPr>
        <w:pStyle w:val="NoSpacing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01D0EF03" w14:textId="507B1750" w:rsidR="00DA6ACC" w:rsidRPr="00790FD1" w:rsidRDefault="00DA6ACC" w:rsidP="001C19EB">
      <w:pPr>
        <w:pStyle w:val="NoSpacing"/>
        <w:rPr>
          <w:rFonts w:cstheme="minorHAnsi"/>
          <w:color w:val="262626" w:themeColor="text1" w:themeTint="D9"/>
          <w:sz w:val="24"/>
          <w:szCs w:val="24"/>
        </w:rPr>
      </w:pPr>
      <w:r w:rsidRPr="00790FD1">
        <w:rPr>
          <w:rFonts w:cstheme="minorHAnsi"/>
          <w:b/>
          <w:color w:val="262626" w:themeColor="text1" w:themeTint="D9"/>
          <w:sz w:val="24"/>
          <w:szCs w:val="24"/>
        </w:rPr>
        <w:t>Deadline for entries</w:t>
      </w:r>
      <w:r w:rsidR="00147857"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: </w:t>
      </w:r>
      <w:r w:rsidR="001C19EB">
        <w:rPr>
          <w:rFonts w:cstheme="minorHAnsi"/>
          <w:b/>
          <w:color w:val="262626" w:themeColor="text1" w:themeTint="D9"/>
          <w:sz w:val="24"/>
          <w:szCs w:val="24"/>
        </w:rPr>
        <w:t xml:space="preserve">Thursday </w:t>
      </w:r>
      <w:r w:rsidR="007D5D0F" w:rsidRPr="00790FD1">
        <w:rPr>
          <w:rFonts w:cstheme="minorHAnsi"/>
          <w:b/>
          <w:color w:val="262626" w:themeColor="text1" w:themeTint="D9"/>
          <w:sz w:val="24"/>
          <w:szCs w:val="24"/>
        </w:rPr>
        <w:t>17</w:t>
      </w:r>
      <w:r w:rsidR="00147857" w:rsidRPr="00790FD1">
        <w:rPr>
          <w:rFonts w:cstheme="minorHAnsi"/>
          <w:b/>
          <w:color w:val="262626" w:themeColor="text1" w:themeTint="D9"/>
          <w:sz w:val="24"/>
          <w:szCs w:val="24"/>
          <w:vertAlign w:val="superscript"/>
        </w:rPr>
        <w:t xml:space="preserve"> </w:t>
      </w:r>
      <w:r w:rsidR="00147857" w:rsidRPr="00790FD1">
        <w:rPr>
          <w:rFonts w:cstheme="minorHAnsi"/>
          <w:b/>
          <w:color w:val="262626" w:themeColor="text1" w:themeTint="D9"/>
          <w:sz w:val="24"/>
          <w:szCs w:val="24"/>
        </w:rPr>
        <w:t xml:space="preserve">April </w:t>
      </w:r>
      <w:r w:rsidR="00766F47">
        <w:rPr>
          <w:rFonts w:cstheme="minorHAnsi"/>
          <w:b/>
          <w:color w:val="262626" w:themeColor="text1" w:themeTint="D9"/>
          <w:sz w:val="24"/>
          <w:szCs w:val="24"/>
        </w:rPr>
        <w:t>2026</w:t>
      </w:r>
    </w:p>
    <w:sectPr w:rsidR="00DA6ACC" w:rsidRPr="00790FD1" w:rsidSect="00B326D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CD71" w14:textId="77777777" w:rsidR="00C526AB" w:rsidRDefault="00C526AB" w:rsidP="008E73D3">
      <w:pPr>
        <w:spacing w:after="0" w:line="240" w:lineRule="auto"/>
      </w:pPr>
      <w:r>
        <w:separator/>
      </w:r>
    </w:p>
  </w:endnote>
  <w:endnote w:type="continuationSeparator" w:id="0">
    <w:p w14:paraId="1059AC2F" w14:textId="77777777" w:rsidR="00C526AB" w:rsidRDefault="00C526AB" w:rsidP="008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hitman">
    <w:altName w:val="Courier New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3E0A" w14:textId="77777777" w:rsidR="00C526AB" w:rsidRDefault="00C526AB" w:rsidP="008E73D3">
      <w:pPr>
        <w:spacing w:after="0" w:line="240" w:lineRule="auto"/>
      </w:pPr>
      <w:r>
        <w:separator/>
      </w:r>
    </w:p>
  </w:footnote>
  <w:footnote w:type="continuationSeparator" w:id="0">
    <w:p w14:paraId="1855C1B2" w14:textId="77777777" w:rsidR="00C526AB" w:rsidRDefault="00C526AB" w:rsidP="008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69E2" w14:textId="5A4FC470" w:rsidR="00361B6D" w:rsidRPr="004E5705" w:rsidRDefault="005223B0">
    <w:pPr>
      <w:pStyle w:val="Header"/>
      <w:rPr>
        <w:rFonts w:ascii="Whitman" w:hAnsi="Whitman"/>
      </w:rPr>
    </w:pPr>
    <w:r w:rsidRPr="004E5705">
      <w:rPr>
        <w:rFonts w:ascii="Whitman" w:hAnsi="Whit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60B2861" wp14:editId="79927577">
          <wp:simplePos x="0" y="0"/>
          <wp:positionH relativeFrom="margin">
            <wp:align>center</wp:align>
          </wp:positionH>
          <wp:positionV relativeFrom="line">
            <wp:posOffset>-277495</wp:posOffset>
          </wp:positionV>
          <wp:extent cx="2685600" cy="900000"/>
          <wp:effectExtent l="0" t="0" r="635" b="0"/>
          <wp:wrapTopAndBottom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F47">
      <w:rPr>
        <w:rFonts w:ascii="Whitman" w:hAnsi="Whit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1E3"/>
    <w:multiLevelType w:val="multilevel"/>
    <w:tmpl w:val="BCF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61EE1"/>
    <w:multiLevelType w:val="hybridMultilevel"/>
    <w:tmpl w:val="B820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2567"/>
    <w:multiLevelType w:val="multilevel"/>
    <w:tmpl w:val="446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A1954"/>
    <w:multiLevelType w:val="multilevel"/>
    <w:tmpl w:val="9D7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1869"/>
    <w:multiLevelType w:val="hybridMultilevel"/>
    <w:tmpl w:val="4AB8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06DF"/>
    <w:multiLevelType w:val="multilevel"/>
    <w:tmpl w:val="784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B6270"/>
    <w:multiLevelType w:val="multilevel"/>
    <w:tmpl w:val="474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E2909"/>
    <w:multiLevelType w:val="hybridMultilevel"/>
    <w:tmpl w:val="EE9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42980">
    <w:abstractNumId w:val="7"/>
  </w:num>
  <w:num w:numId="2" w16cid:durableId="1817185305">
    <w:abstractNumId w:val="1"/>
  </w:num>
  <w:num w:numId="3" w16cid:durableId="81688770">
    <w:abstractNumId w:val="5"/>
  </w:num>
  <w:num w:numId="4" w16cid:durableId="1548451756">
    <w:abstractNumId w:val="0"/>
  </w:num>
  <w:num w:numId="5" w16cid:durableId="1335108242">
    <w:abstractNumId w:val="3"/>
  </w:num>
  <w:num w:numId="6" w16cid:durableId="140312763">
    <w:abstractNumId w:val="6"/>
  </w:num>
  <w:num w:numId="7" w16cid:durableId="354616308">
    <w:abstractNumId w:val="2"/>
  </w:num>
  <w:num w:numId="8" w16cid:durableId="1054305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D3"/>
    <w:rsid w:val="000131A5"/>
    <w:rsid w:val="0003640C"/>
    <w:rsid w:val="0006616C"/>
    <w:rsid w:val="00083660"/>
    <w:rsid w:val="00083D70"/>
    <w:rsid w:val="00110685"/>
    <w:rsid w:val="00112DAC"/>
    <w:rsid w:val="00132E32"/>
    <w:rsid w:val="00136534"/>
    <w:rsid w:val="001474CC"/>
    <w:rsid w:val="00147857"/>
    <w:rsid w:val="001C19EB"/>
    <w:rsid w:val="002209BC"/>
    <w:rsid w:val="00275754"/>
    <w:rsid w:val="00281314"/>
    <w:rsid w:val="00287595"/>
    <w:rsid w:val="002F15EE"/>
    <w:rsid w:val="00321C49"/>
    <w:rsid w:val="003256DC"/>
    <w:rsid w:val="00336820"/>
    <w:rsid w:val="00351953"/>
    <w:rsid w:val="00356962"/>
    <w:rsid w:val="00361B6D"/>
    <w:rsid w:val="0036660F"/>
    <w:rsid w:val="00392FA8"/>
    <w:rsid w:val="00413637"/>
    <w:rsid w:val="004427BD"/>
    <w:rsid w:val="0045117A"/>
    <w:rsid w:val="0047125B"/>
    <w:rsid w:val="004772FD"/>
    <w:rsid w:val="004820D6"/>
    <w:rsid w:val="004E5705"/>
    <w:rsid w:val="004E5D8A"/>
    <w:rsid w:val="004F489A"/>
    <w:rsid w:val="00521097"/>
    <w:rsid w:val="005223B0"/>
    <w:rsid w:val="00561EBE"/>
    <w:rsid w:val="005A1EB7"/>
    <w:rsid w:val="005E53B3"/>
    <w:rsid w:val="0060025E"/>
    <w:rsid w:val="00642111"/>
    <w:rsid w:val="00651798"/>
    <w:rsid w:val="0066227A"/>
    <w:rsid w:val="006A5FDE"/>
    <w:rsid w:val="006D558F"/>
    <w:rsid w:val="006F5AB9"/>
    <w:rsid w:val="007312BD"/>
    <w:rsid w:val="0075042E"/>
    <w:rsid w:val="00761593"/>
    <w:rsid w:val="00766F47"/>
    <w:rsid w:val="0077332C"/>
    <w:rsid w:val="007767EC"/>
    <w:rsid w:val="00786985"/>
    <w:rsid w:val="00790FD1"/>
    <w:rsid w:val="007A4249"/>
    <w:rsid w:val="007A5798"/>
    <w:rsid w:val="007B05F9"/>
    <w:rsid w:val="007B7756"/>
    <w:rsid w:val="007C0778"/>
    <w:rsid w:val="007C3F6A"/>
    <w:rsid w:val="007D5575"/>
    <w:rsid w:val="007D5D0F"/>
    <w:rsid w:val="007E3196"/>
    <w:rsid w:val="00837C9A"/>
    <w:rsid w:val="008459C5"/>
    <w:rsid w:val="0086022A"/>
    <w:rsid w:val="008867FD"/>
    <w:rsid w:val="008D5E40"/>
    <w:rsid w:val="008E13A3"/>
    <w:rsid w:val="008E73D3"/>
    <w:rsid w:val="008F06BF"/>
    <w:rsid w:val="009151B1"/>
    <w:rsid w:val="00923B97"/>
    <w:rsid w:val="00933105"/>
    <w:rsid w:val="00955CF3"/>
    <w:rsid w:val="0097349D"/>
    <w:rsid w:val="00994B7F"/>
    <w:rsid w:val="009A6DE7"/>
    <w:rsid w:val="00A1395F"/>
    <w:rsid w:val="00A24BA9"/>
    <w:rsid w:val="00A3290F"/>
    <w:rsid w:val="00A54BA7"/>
    <w:rsid w:val="00A964FE"/>
    <w:rsid w:val="00AE66A7"/>
    <w:rsid w:val="00B05F54"/>
    <w:rsid w:val="00B2379F"/>
    <w:rsid w:val="00B307F7"/>
    <w:rsid w:val="00B326D3"/>
    <w:rsid w:val="00B95646"/>
    <w:rsid w:val="00B9767C"/>
    <w:rsid w:val="00BA2D9B"/>
    <w:rsid w:val="00BB08C2"/>
    <w:rsid w:val="00BB3D85"/>
    <w:rsid w:val="00BD2B91"/>
    <w:rsid w:val="00BF52A8"/>
    <w:rsid w:val="00C0015D"/>
    <w:rsid w:val="00C04189"/>
    <w:rsid w:val="00C3442D"/>
    <w:rsid w:val="00C526AB"/>
    <w:rsid w:val="00C94DF3"/>
    <w:rsid w:val="00CB2E5A"/>
    <w:rsid w:val="00CB3A58"/>
    <w:rsid w:val="00CC1713"/>
    <w:rsid w:val="00CC3859"/>
    <w:rsid w:val="00CC7D15"/>
    <w:rsid w:val="00CF08CD"/>
    <w:rsid w:val="00D14FA6"/>
    <w:rsid w:val="00D5423B"/>
    <w:rsid w:val="00D82091"/>
    <w:rsid w:val="00DA6ACC"/>
    <w:rsid w:val="00DC4309"/>
    <w:rsid w:val="00DC68B3"/>
    <w:rsid w:val="00DD0452"/>
    <w:rsid w:val="00DE0D27"/>
    <w:rsid w:val="00E5603D"/>
    <w:rsid w:val="00E726D2"/>
    <w:rsid w:val="00EA19EE"/>
    <w:rsid w:val="00EA4880"/>
    <w:rsid w:val="00ED0CFC"/>
    <w:rsid w:val="00ED3397"/>
    <w:rsid w:val="00ED4029"/>
    <w:rsid w:val="00ED65F1"/>
    <w:rsid w:val="00EE0505"/>
    <w:rsid w:val="00EF0E30"/>
    <w:rsid w:val="00F0036A"/>
    <w:rsid w:val="00F02868"/>
    <w:rsid w:val="00F10A2A"/>
    <w:rsid w:val="00F160AB"/>
    <w:rsid w:val="00F46AB2"/>
    <w:rsid w:val="00F52F44"/>
    <w:rsid w:val="00F70FBB"/>
    <w:rsid w:val="00F943B4"/>
    <w:rsid w:val="00FB7AF5"/>
    <w:rsid w:val="00FE3292"/>
    <w:rsid w:val="167FDB2E"/>
    <w:rsid w:val="44E6D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1B98F"/>
  <w15:docId w15:val="{9BBB4953-0552-406B-9F0E-6802C2A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D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8E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8E7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8E7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D3"/>
  </w:style>
  <w:style w:type="paragraph" w:styleId="Footer">
    <w:name w:val="footer"/>
    <w:basedOn w:val="Normal"/>
    <w:link w:val="FooterChar"/>
    <w:uiPriority w:val="99"/>
    <w:unhideWhenUsed/>
    <w:locked/>
    <w:rsid w:val="008E7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D3"/>
  </w:style>
  <w:style w:type="paragraph" w:styleId="NoSpacing">
    <w:name w:val="No Spacing"/>
    <w:uiPriority w:val="1"/>
    <w:qFormat/>
    <w:locked/>
    <w:rsid w:val="008E73D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90F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93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w@charityretail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08BF9F6F54EB407267592BECBAE" ma:contentTypeVersion="15" ma:contentTypeDescription="Create a new document." ma:contentTypeScope="" ma:versionID="c3ce0f2e02d874184baa27efbbaa86c1">
  <xsd:schema xmlns:xsd="http://www.w3.org/2001/XMLSchema" xmlns:xs="http://www.w3.org/2001/XMLSchema" xmlns:p="http://schemas.microsoft.com/office/2006/metadata/properties" xmlns:ns2="830f42be-0f14-4599-9244-473c66622008" xmlns:ns3="f5f49c5c-0d15-4f98-82c9-fb0c087d06cf" targetNamespace="http://schemas.microsoft.com/office/2006/metadata/properties" ma:root="true" ma:fieldsID="7cd002317dd0632a959a48f2adf9ee64" ns2:_="" ns3:_="">
    <xsd:import namespace="830f42be-0f14-4599-9244-473c66622008"/>
    <xsd:import namespace="f5f49c5c-0d15-4f98-82c9-fb0c087d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42be-0f14-4599-9244-473c66622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df2ae76-671f-47c4-b736-4140aaff8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9c5c-0d15-4f98-82c9-fb0c087d06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379974-0f98-4542-9071-c3a4da20c4b5}" ma:internalName="TaxCatchAll" ma:showField="CatchAllData" ma:web="f5f49c5c-0d15-4f98-82c9-fb0c087d0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0f42be-0f14-4599-9244-473c66622008">
      <Terms xmlns="http://schemas.microsoft.com/office/infopath/2007/PartnerControls"/>
    </lcf76f155ced4ddcb4097134ff3c332f>
    <TaxCatchAll xmlns="f5f49c5c-0d15-4f98-82c9-fb0c087d06cf" xsi:nil="true"/>
  </documentManagement>
</p:properties>
</file>

<file path=customXml/itemProps1.xml><?xml version="1.0" encoding="utf-8"?>
<ds:datastoreItem xmlns:ds="http://schemas.openxmlformats.org/officeDocument/2006/customXml" ds:itemID="{ED9EF29A-58F3-466D-A6A4-210AD289A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00092-D5BB-430E-91B9-05811B71F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42be-0f14-4599-9244-473c66622008"/>
    <ds:schemaRef ds:uri="f5f49c5c-0d15-4f98-82c9-fb0c087d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E1251-97F5-497D-89FE-2B3BCC982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0F1CE-B37F-43CD-8A3F-A1ECBF557F7E}">
  <ds:schemaRefs>
    <ds:schemaRef ds:uri="http://schemas.microsoft.com/office/2006/metadata/properties"/>
    <ds:schemaRef ds:uri="http://schemas.microsoft.com/office/infopath/2007/PartnerControls"/>
    <ds:schemaRef ds:uri="830f42be-0f14-4599-9244-473c66622008"/>
    <ds:schemaRef ds:uri="f5f49c5c-0d15-4f98-82c9-fb0c087d06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Retail Association 2018 WOW! Factor Awards Nomination Form</vt:lpstr>
    </vt:vector>
  </TitlesOfParts>
  <Company>Charity Retail Associa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Retail Association 2018 WOW! Factor Awards Nomination Form</dc:title>
  <dc:subject>Charity Retail Association 2018 WOW! Factor Awards Nomination Form</dc:subject>
  <dc:creator>Mark@charityretail.org.uk</dc:creator>
  <cp:lastModifiedBy>Kelly-Marie Marshall</cp:lastModifiedBy>
  <cp:revision>4</cp:revision>
  <dcterms:created xsi:type="dcterms:W3CDTF">2026-02-02T10:09:00Z</dcterms:created>
  <dcterms:modified xsi:type="dcterms:W3CDTF">2026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F808BF9F6F54EB407267592BECBAE</vt:lpwstr>
  </property>
  <property fmtid="{D5CDD505-2E9C-101B-9397-08002B2CF9AE}" pid="3" name="MediaServiceImageTags">
    <vt:lpwstr/>
  </property>
</Properties>
</file>